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546A" w14:textId="5A804940" w:rsidR="00784624" w:rsidRDefault="00784624">
      <w:r>
        <w:t>Đầu tiên vào phần inspect để xem thì ta có được đoạn code như bên dưới</w:t>
      </w:r>
    </w:p>
    <w:p w14:paraId="5C1FEF15" w14:textId="0686FFAF" w:rsidR="00E1190E" w:rsidRDefault="00784624">
      <w:r>
        <w:rPr>
          <w:noProof/>
        </w:rPr>
        <w:drawing>
          <wp:inline distT="0" distB="0" distL="0" distR="0" wp14:anchorId="1D71EE36" wp14:editId="1DFACE16">
            <wp:extent cx="5943600" cy="3343275"/>
            <wp:effectExtent l="0" t="0" r="0" b="9525"/>
            <wp:docPr id="13864418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4184" name="Picture 1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917A" w14:textId="59E80448" w:rsidR="00784624" w:rsidRDefault="00784624">
      <w:r>
        <w:t>Ta thực hiện format code js</w:t>
      </w:r>
    </w:p>
    <w:p w14:paraId="4AD61EE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x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36D29F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^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EEACB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658C4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258ED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sum1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DA689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EB69A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0F41352A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A14BA5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DFEC6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7D281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782A83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03BEDA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sum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9BD942D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EA5A2A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191D29B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493384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4A130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CA2AE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DD7EF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5CC4C3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bit1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4F5506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1B0212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sum1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2B4748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&lt;&lt; 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5A475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+ 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&gt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7062B8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8825E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23E352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bit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5D47BA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99C512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sum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2A22A0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&gt;&gt; 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7F1ADB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+ 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lt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&amp;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x00f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362F6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C484B0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2335B8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bi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FD0AF4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bit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E0418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3ECE0E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73CC25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encryp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E6B9835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BB1154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unus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94A8D3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791D49F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arCodeA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AA919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A0558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arCodeA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%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EFEDA44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20826AB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x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arCodeA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DC017E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62ECF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289E1B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bi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arCodeA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C4679BA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B8C19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8E7A2C8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5CC632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x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arCodeA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72C4974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90AA016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fromCharCod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AC47A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44CAF2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2A8F7D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CF85A0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463573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7D4CF3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FDEDC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596D90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charCodeAt"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]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10F288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035111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93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EDD765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width=300, height=20"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1209C0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0CE74A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}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11C1D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Mauvais mot de passe: "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47667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833F1D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D1F843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4624">
        <w:rPr>
          <w:rFonts w:ascii="Consolas" w:eastAsia="Times New Roman" w:hAnsi="Consolas" w:cs="Times New Roman"/>
          <w:color w:val="D7BA7D"/>
          <w:sz w:val="21"/>
          <w:szCs w:val="21"/>
        </w:rPr>
        <w:t>\x71\x11\x24\x59\x8d\x6d\x71\x11\x35\x16\x8c\x6d\x71\x0d\x39\x47\x1f\x36\xf1\x2f\x39\x36\x8e\x3c\x4b\x39\x35\x12\x87\x7c\xa3\x10\x74\x58\x16\xc7\x71\x56\x68\x51\x2c\x8c\x73\x45\x32\x5b\x8c\x2a\xf1\x2f\x3f\x57\x6e\x04\x3d\x16\x75\x67\x16\x4f\x6d\x1c\x6e\x40\x01\x36\x93\x59\x33\x56\x04\x3e\x7b\x3a\x70\x50\x16\x04\x3d\x18\x73\x37\xac\x24\xe1\x56\x62\x5b\x8c\x2a\xf1\x45\x7f\x86\x07\x3e\x63\x47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2DE16E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Mot de passe?"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482E108D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encryp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2A3DD80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F92D33" w14:textId="77777777" w:rsidR="00784624" w:rsidRDefault="00784624"/>
    <w:p w14:paraId="5FA62849" w14:textId="7910B84E" w:rsidR="005B2CCC" w:rsidRDefault="00784624">
      <w:r>
        <w:t>Ngoài ra ta sẽ code bằng python để thực hiện lại code nhưng có thể chạy trên máy</w:t>
      </w:r>
    </w:p>
    <w:p w14:paraId="4BCECB2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x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5754C11B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^ y </w:t>
      </w:r>
    </w:p>
    <w:p w14:paraId="69810126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515EE9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sum1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056DE96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49FB4C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y) : </w:t>
      </w:r>
    </w:p>
    <w:p w14:paraId="5DE76ED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i) </w:t>
      </w:r>
    </w:p>
    <w:p w14:paraId="1294168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632275E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sum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5D1D1C8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0DD8ADE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y,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0E25363A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i) </w:t>
      </w:r>
    </w:p>
    <w:p w14:paraId="449DFECD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C44CCF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793A42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bit1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23BCFE46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y = y %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473867E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s = powsum1(y) </w:t>
      </w:r>
    </w:p>
    <w:p w14:paraId="7EFB590D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ps = (x &amp; ps) &lt;&lt; 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y) </w:t>
      </w:r>
    </w:p>
    <w:p w14:paraId="0B943A4B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s + (x &gt;&gt; y) </w:t>
      </w:r>
    </w:p>
    <w:p w14:paraId="508CF862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2196BA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bit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62A0303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y = y %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666953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s = powsum2(y) </w:t>
      </w:r>
    </w:p>
    <w:p w14:paraId="1877DDD0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ps = (x &amp; ps) &gt;&gt; 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y) </w:t>
      </w:r>
    </w:p>
    <w:p w14:paraId="4985452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ps + (x &lt;&lt; y)) &amp;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x00f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8BC0700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0654633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bi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4842B2A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it2(x, y) </w:t>
      </w:r>
    </w:p>
    <w:p w14:paraId="41CD476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391740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583DF47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wd =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BD8BA78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key_len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key) </w:t>
      </w:r>
    </w:p>
    <w:p w14:paraId="247678BE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ey_len &gt;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</w:p>
    <w:p w14:paraId="7002E11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, c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enumerat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alt) : </w:t>
      </w:r>
    </w:p>
    <w:p w14:paraId="398342C5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x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) </w:t>
      </w:r>
    </w:p>
    <w:p w14:paraId="7BA5579B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y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key[i % key_len]) </w:t>
      </w:r>
    </w:p>
    <w:p w14:paraId="111EBF8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&gt;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pwd[i -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%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</w:p>
    <w:p w14:paraId="63A79A4D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y = y %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FD77582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z = bit(x, y) </w:t>
      </w:r>
    </w:p>
    <w:p w14:paraId="77C3C78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</w:p>
    <w:p w14:paraId="2CCA74F0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z = xor(x, y) </w:t>
      </w:r>
    </w:p>
    <w:p w14:paraId="6DF4EE6E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pwd +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z)</w:t>
      </w:r>
    </w:p>
    <w:p w14:paraId="686BEA98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wd </w:t>
      </w:r>
    </w:p>
    <w:p w14:paraId="0F13B425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1F2AAA4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5588F5B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hecksum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247912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wd : </w:t>
      </w:r>
    </w:p>
    <w:p w14:paraId="0E975E15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hecksum +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c)</w:t>
      </w:r>
    </w:p>
    <w:p w14:paraId="6000FCD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flag = (checksum =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93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20F15B5E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lag : </w:t>
      </w:r>
    </w:p>
    <w:p w14:paraId="664AD7A6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14:paraId="603FE57A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): </w:t>
      </w:r>
      <w:r w:rsidRPr="00784624">
        <w:rPr>
          <w:rFonts w:ascii="Consolas" w:eastAsia="Times New Roman" w:hAnsi="Consolas" w:cs="Times New Roman"/>
          <w:color w:val="D7BA7D"/>
          <w:sz w:val="21"/>
          <w:szCs w:val="21"/>
        </w:rPr>
        <w:t>\n\t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key=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784624">
        <w:rPr>
          <w:rFonts w:ascii="Consolas" w:eastAsia="Times New Roman" w:hAnsi="Consolas" w:cs="Times New Roman"/>
          <w:color w:val="D7BA7D"/>
          <w:sz w:val="21"/>
          <w:szCs w:val="21"/>
        </w:rPr>
        <w:t>\n\t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pwd=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(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'Bingo'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lag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'Fail'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checksum, key, pwd)) </w:t>
      </w:r>
    </w:p>
    <w:p w14:paraId="0E5361E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lag </w:t>
      </w:r>
    </w:p>
    <w:p w14:paraId="2FE0641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6C9986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'__main__'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</w:p>
    <w:tbl>
      <w:tblPr>
        <w:tblStyle w:val="TableGrid"/>
        <w:tblpPr w:leftFromText="180" w:rightFromText="180" w:vertAnchor="page" w:horzAnchor="margin" w:tblpY="12772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E61040" w14:paraId="2FB64D6B" w14:textId="77777777" w:rsidTr="00E61040">
        <w:tc>
          <w:tcPr>
            <w:tcW w:w="1038" w:type="dxa"/>
          </w:tcPr>
          <w:p w14:paraId="09FC6AFB" w14:textId="77777777" w:rsidR="00E61040" w:rsidRDefault="00E61040" w:rsidP="00E61040">
            <w:r>
              <w:t>i</w:t>
            </w:r>
          </w:p>
        </w:tc>
        <w:tc>
          <w:tcPr>
            <w:tcW w:w="1039" w:type="dxa"/>
          </w:tcPr>
          <w:p w14:paraId="33A0C519" w14:textId="77777777" w:rsidR="00E61040" w:rsidRDefault="00E61040" w:rsidP="00E61040">
            <w:r>
              <w:t>0</w:t>
            </w:r>
          </w:p>
        </w:tc>
        <w:tc>
          <w:tcPr>
            <w:tcW w:w="1039" w:type="dxa"/>
          </w:tcPr>
          <w:p w14:paraId="39B631FA" w14:textId="77777777" w:rsidR="00E61040" w:rsidRDefault="00E61040" w:rsidP="00E61040">
            <w:r>
              <w:t>1</w:t>
            </w:r>
          </w:p>
        </w:tc>
        <w:tc>
          <w:tcPr>
            <w:tcW w:w="1039" w:type="dxa"/>
          </w:tcPr>
          <w:p w14:paraId="1DA81682" w14:textId="77777777" w:rsidR="00E61040" w:rsidRDefault="00E61040" w:rsidP="00E61040">
            <w:r>
              <w:t>2</w:t>
            </w:r>
          </w:p>
        </w:tc>
        <w:tc>
          <w:tcPr>
            <w:tcW w:w="1039" w:type="dxa"/>
          </w:tcPr>
          <w:p w14:paraId="54742A61" w14:textId="77777777" w:rsidR="00E61040" w:rsidRDefault="00E61040" w:rsidP="00E61040">
            <w:r>
              <w:t>3</w:t>
            </w:r>
          </w:p>
        </w:tc>
        <w:tc>
          <w:tcPr>
            <w:tcW w:w="1039" w:type="dxa"/>
          </w:tcPr>
          <w:p w14:paraId="078AAB13" w14:textId="77777777" w:rsidR="00E61040" w:rsidRDefault="00E61040" w:rsidP="00E61040">
            <w:r>
              <w:t>4</w:t>
            </w:r>
          </w:p>
        </w:tc>
        <w:tc>
          <w:tcPr>
            <w:tcW w:w="1039" w:type="dxa"/>
          </w:tcPr>
          <w:p w14:paraId="6DD1B797" w14:textId="77777777" w:rsidR="00E61040" w:rsidRDefault="00E61040" w:rsidP="00E61040">
            <w:r>
              <w:t>5</w:t>
            </w:r>
          </w:p>
        </w:tc>
        <w:tc>
          <w:tcPr>
            <w:tcW w:w="1039" w:type="dxa"/>
          </w:tcPr>
          <w:p w14:paraId="217D04D5" w14:textId="77777777" w:rsidR="00E61040" w:rsidRDefault="00E61040" w:rsidP="00E61040">
            <w:r>
              <w:t>6</w:t>
            </w:r>
          </w:p>
        </w:tc>
        <w:tc>
          <w:tcPr>
            <w:tcW w:w="1039" w:type="dxa"/>
          </w:tcPr>
          <w:p w14:paraId="542F2549" w14:textId="77777777" w:rsidR="00E61040" w:rsidRDefault="00E61040" w:rsidP="00E61040">
            <w:r>
              <w:t>7</w:t>
            </w:r>
          </w:p>
        </w:tc>
      </w:tr>
      <w:tr w:rsidR="00E61040" w14:paraId="67E5EB8B" w14:textId="77777777" w:rsidTr="00E61040">
        <w:tc>
          <w:tcPr>
            <w:tcW w:w="1038" w:type="dxa"/>
          </w:tcPr>
          <w:p w14:paraId="7FC4CAEC" w14:textId="77777777" w:rsidR="00E61040" w:rsidRDefault="00E61040" w:rsidP="00E61040">
            <w:r>
              <w:t>Pwd</w:t>
            </w:r>
          </w:p>
        </w:tc>
        <w:tc>
          <w:tcPr>
            <w:tcW w:w="1039" w:type="dxa"/>
          </w:tcPr>
          <w:p w14:paraId="3BA9C3C2" w14:textId="77777777" w:rsidR="00E61040" w:rsidRDefault="00E61040" w:rsidP="00E61040">
            <w:r>
              <w:t>\x71</w:t>
            </w:r>
          </w:p>
        </w:tc>
        <w:tc>
          <w:tcPr>
            <w:tcW w:w="1039" w:type="dxa"/>
          </w:tcPr>
          <w:p w14:paraId="7AC7C569" w14:textId="77777777" w:rsidR="00E61040" w:rsidRDefault="00E61040" w:rsidP="00E61040">
            <w:r>
              <w:t>\x11</w:t>
            </w:r>
          </w:p>
        </w:tc>
        <w:tc>
          <w:tcPr>
            <w:tcW w:w="1039" w:type="dxa"/>
          </w:tcPr>
          <w:p w14:paraId="5CED487A" w14:textId="77777777" w:rsidR="00E61040" w:rsidRDefault="00E61040" w:rsidP="00E61040">
            <w:r>
              <w:t>\x24</w:t>
            </w:r>
          </w:p>
        </w:tc>
        <w:tc>
          <w:tcPr>
            <w:tcW w:w="1039" w:type="dxa"/>
          </w:tcPr>
          <w:p w14:paraId="16024990" w14:textId="1AA66C42" w:rsidR="00E61040" w:rsidRDefault="00E61040" w:rsidP="00E61040">
            <w:r>
              <w:t>\x</w:t>
            </w:r>
            <w:r w:rsidR="00960A09">
              <w:t>59</w:t>
            </w:r>
          </w:p>
        </w:tc>
        <w:tc>
          <w:tcPr>
            <w:tcW w:w="1039" w:type="dxa"/>
          </w:tcPr>
          <w:p w14:paraId="70CCD999" w14:textId="5850FA2C" w:rsidR="00E61040" w:rsidRDefault="00E61040" w:rsidP="00E61040">
            <w:r>
              <w:t>\x</w:t>
            </w:r>
            <w:r w:rsidR="00960A09">
              <w:t>8d</w:t>
            </w:r>
          </w:p>
        </w:tc>
        <w:tc>
          <w:tcPr>
            <w:tcW w:w="1039" w:type="dxa"/>
          </w:tcPr>
          <w:p w14:paraId="7DC4BCF0" w14:textId="25FA5D24" w:rsidR="00E61040" w:rsidRDefault="00E61040" w:rsidP="00E61040">
            <w:r>
              <w:t>\x</w:t>
            </w:r>
            <w:r w:rsidR="00960A09">
              <w:t>6d</w:t>
            </w:r>
          </w:p>
        </w:tc>
        <w:tc>
          <w:tcPr>
            <w:tcW w:w="1039" w:type="dxa"/>
          </w:tcPr>
          <w:p w14:paraId="7F9134DA" w14:textId="2D5C09AE" w:rsidR="00E61040" w:rsidRDefault="00E61040" w:rsidP="00E61040">
            <w:r>
              <w:t>\x</w:t>
            </w:r>
            <w:r w:rsidR="00960A09">
              <w:t>71</w:t>
            </w:r>
          </w:p>
        </w:tc>
        <w:tc>
          <w:tcPr>
            <w:tcW w:w="1039" w:type="dxa"/>
          </w:tcPr>
          <w:p w14:paraId="00A57E2B" w14:textId="77777777" w:rsidR="00E61040" w:rsidRDefault="00E61040" w:rsidP="00E61040">
            <w:r>
              <w:t>…</w:t>
            </w:r>
          </w:p>
        </w:tc>
      </w:tr>
      <w:tr w:rsidR="00E61040" w14:paraId="28AAE032" w14:textId="77777777" w:rsidTr="00E61040">
        <w:tc>
          <w:tcPr>
            <w:tcW w:w="1038" w:type="dxa"/>
          </w:tcPr>
          <w:p w14:paraId="7A8A2EFA" w14:textId="77777777" w:rsidR="00E61040" w:rsidRDefault="00E61040" w:rsidP="00E61040">
            <w:r>
              <w:t>Plaintext</w:t>
            </w:r>
          </w:p>
        </w:tc>
        <w:tc>
          <w:tcPr>
            <w:tcW w:w="1039" w:type="dxa"/>
          </w:tcPr>
          <w:p w14:paraId="22391F50" w14:textId="77777777" w:rsidR="00E61040" w:rsidRDefault="00E61040" w:rsidP="00E61040">
            <w:r>
              <w:t>&lt;</w:t>
            </w:r>
          </w:p>
        </w:tc>
        <w:tc>
          <w:tcPr>
            <w:tcW w:w="1039" w:type="dxa"/>
          </w:tcPr>
          <w:p w14:paraId="04730886" w14:textId="77777777" w:rsidR="00E61040" w:rsidRDefault="00E61040" w:rsidP="00E61040">
            <w:r>
              <w:t>h</w:t>
            </w:r>
          </w:p>
        </w:tc>
        <w:tc>
          <w:tcPr>
            <w:tcW w:w="1039" w:type="dxa"/>
          </w:tcPr>
          <w:p w14:paraId="4C1AA298" w14:textId="77777777" w:rsidR="00E61040" w:rsidRDefault="00E61040" w:rsidP="00E61040">
            <w:r>
              <w:t>t</w:t>
            </w:r>
          </w:p>
        </w:tc>
        <w:tc>
          <w:tcPr>
            <w:tcW w:w="1039" w:type="dxa"/>
          </w:tcPr>
          <w:p w14:paraId="34DC779D" w14:textId="77777777" w:rsidR="00E61040" w:rsidRDefault="00E61040" w:rsidP="00E61040">
            <w:r>
              <w:t>m</w:t>
            </w:r>
          </w:p>
        </w:tc>
        <w:tc>
          <w:tcPr>
            <w:tcW w:w="1039" w:type="dxa"/>
          </w:tcPr>
          <w:p w14:paraId="08E58613" w14:textId="77777777" w:rsidR="00E61040" w:rsidRDefault="00E61040" w:rsidP="00E61040">
            <w:r>
              <w:t>l</w:t>
            </w:r>
          </w:p>
        </w:tc>
        <w:tc>
          <w:tcPr>
            <w:tcW w:w="1039" w:type="dxa"/>
          </w:tcPr>
          <w:p w14:paraId="685537AE" w14:textId="77777777" w:rsidR="00E61040" w:rsidRDefault="00E61040" w:rsidP="00E61040">
            <w:r>
              <w:t>&gt;</w:t>
            </w:r>
          </w:p>
        </w:tc>
        <w:tc>
          <w:tcPr>
            <w:tcW w:w="1039" w:type="dxa"/>
          </w:tcPr>
          <w:p w14:paraId="2845F191" w14:textId="77777777" w:rsidR="00E61040" w:rsidRDefault="00E61040" w:rsidP="00E61040">
            <w:r>
              <w:t>&lt;</w:t>
            </w:r>
          </w:p>
        </w:tc>
        <w:tc>
          <w:tcPr>
            <w:tcW w:w="1039" w:type="dxa"/>
          </w:tcPr>
          <w:p w14:paraId="1E511BF9" w14:textId="77777777" w:rsidR="00E61040" w:rsidRDefault="00E61040" w:rsidP="00E61040">
            <w:r>
              <w:t>…</w:t>
            </w:r>
          </w:p>
        </w:tc>
      </w:tr>
      <w:tr w:rsidR="00E61040" w14:paraId="625535F3" w14:textId="77777777" w:rsidTr="00E61040">
        <w:tc>
          <w:tcPr>
            <w:tcW w:w="1038" w:type="dxa"/>
          </w:tcPr>
          <w:p w14:paraId="3E67B59B" w14:textId="77777777" w:rsidR="00E61040" w:rsidRDefault="00E61040" w:rsidP="00E61040">
            <w:r>
              <w:t>Enc</w:t>
            </w:r>
          </w:p>
        </w:tc>
        <w:tc>
          <w:tcPr>
            <w:tcW w:w="1039" w:type="dxa"/>
          </w:tcPr>
          <w:p w14:paraId="2BAED42D" w14:textId="77777777" w:rsidR="00E61040" w:rsidRDefault="00E61040" w:rsidP="00E61040">
            <w:r>
              <w:t>Xor</w:t>
            </w:r>
          </w:p>
        </w:tc>
        <w:tc>
          <w:tcPr>
            <w:tcW w:w="1039" w:type="dxa"/>
          </w:tcPr>
          <w:p w14:paraId="6D0E8628" w14:textId="77777777" w:rsidR="00E61040" w:rsidRDefault="00E61040" w:rsidP="00E61040">
            <w:r>
              <w:t>Xor</w:t>
            </w:r>
          </w:p>
        </w:tc>
        <w:tc>
          <w:tcPr>
            <w:tcW w:w="1039" w:type="dxa"/>
          </w:tcPr>
          <w:p w14:paraId="613D9521" w14:textId="77777777" w:rsidR="00E61040" w:rsidRDefault="00E61040" w:rsidP="00E61040">
            <w:r>
              <w:t>Xor</w:t>
            </w:r>
          </w:p>
        </w:tc>
        <w:tc>
          <w:tcPr>
            <w:tcW w:w="1039" w:type="dxa"/>
          </w:tcPr>
          <w:p w14:paraId="128F02B6" w14:textId="77777777" w:rsidR="00E61040" w:rsidRDefault="00E61040" w:rsidP="00E61040">
            <w:r>
              <w:t>Xor</w:t>
            </w:r>
          </w:p>
        </w:tc>
        <w:tc>
          <w:tcPr>
            <w:tcW w:w="1039" w:type="dxa"/>
          </w:tcPr>
          <w:p w14:paraId="1367ACED" w14:textId="77777777" w:rsidR="00E61040" w:rsidRDefault="00E61040" w:rsidP="00E61040">
            <w:r>
              <w:t xml:space="preserve">Bit </w:t>
            </w:r>
          </w:p>
        </w:tc>
        <w:tc>
          <w:tcPr>
            <w:tcW w:w="1039" w:type="dxa"/>
          </w:tcPr>
          <w:p w14:paraId="0B61CB67" w14:textId="77777777" w:rsidR="00E61040" w:rsidRDefault="00E61040" w:rsidP="00E61040">
            <w:r>
              <w:t>Xor</w:t>
            </w:r>
          </w:p>
        </w:tc>
        <w:tc>
          <w:tcPr>
            <w:tcW w:w="1039" w:type="dxa"/>
          </w:tcPr>
          <w:p w14:paraId="41C4F6F3" w14:textId="77777777" w:rsidR="00E61040" w:rsidRDefault="00E61040" w:rsidP="00E61040">
            <w:r>
              <w:t>Xor</w:t>
            </w:r>
          </w:p>
        </w:tc>
        <w:tc>
          <w:tcPr>
            <w:tcW w:w="1039" w:type="dxa"/>
          </w:tcPr>
          <w:p w14:paraId="3C429B86" w14:textId="77777777" w:rsidR="00E61040" w:rsidRDefault="00E61040" w:rsidP="00E61040">
            <w:r>
              <w:t>…</w:t>
            </w:r>
          </w:p>
        </w:tc>
      </w:tr>
      <w:tr w:rsidR="00E61040" w14:paraId="75B2FE07" w14:textId="77777777" w:rsidTr="00E61040">
        <w:tc>
          <w:tcPr>
            <w:tcW w:w="1038" w:type="dxa"/>
          </w:tcPr>
          <w:p w14:paraId="7A03960C" w14:textId="77777777" w:rsidR="00E61040" w:rsidRDefault="00E61040" w:rsidP="00E61040">
            <w:r>
              <w:t>Key</w:t>
            </w:r>
          </w:p>
        </w:tc>
        <w:tc>
          <w:tcPr>
            <w:tcW w:w="1039" w:type="dxa"/>
            <w:shd w:val="clear" w:color="auto" w:fill="00B0F0"/>
          </w:tcPr>
          <w:p w14:paraId="76A04457" w14:textId="77777777" w:rsidR="00E61040" w:rsidRPr="005B2CCC" w:rsidRDefault="00E61040" w:rsidP="00E61040">
            <w:pPr>
              <w:rPr>
                <w:b/>
                <w:bCs/>
              </w:rPr>
            </w:pPr>
            <w:r w:rsidRPr="005B2CCC">
              <w:rPr>
                <w:b/>
                <w:bCs/>
              </w:rPr>
              <w:t>M</w:t>
            </w:r>
          </w:p>
        </w:tc>
        <w:tc>
          <w:tcPr>
            <w:tcW w:w="1039" w:type="dxa"/>
            <w:shd w:val="clear" w:color="auto" w:fill="00B0F0"/>
          </w:tcPr>
          <w:p w14:paraId="7D6AB2B7" w14:textId="77777777" w:rsidR="00E61040" w:rsidRPr="005B2CCC" w:rsidRDefault="00E61040" w:rsidP="00E61040">
            <w:pPr>
              <w:rPr>
                <w:b/>
                <w:bCs/>
              </w:rPr>
            </w:pPr>
            <w:r w:rsidRPr="005B2CCC">
              <w:rPr>
                <w:b/>
                <w:bCs/>
              </w:rPr>
              <w:t>y</w:t>
            </w:r>
          </w:p>
        </w:tc>
        <w:tc>
          <w:tcPr>
            <w:tcW w:w="1039" w:type="dxa"/>
            <w:shd w:val="clear" w:color="auto" w:fill="00B0F0"/>
          </w:tcPr>
          <w:p w14:paraId="01571317" w14:textId="77777777" w:rsidR="00E61040" w:rsidRPr="005B2CCC" w:rsidRDefault="00E61040" w:rsidP="00E61040">
            <w:pPr>
              <w:rPr>
                <w:b/>
                <w:bCs/>
              </w:rPr>
            </w:pPr>
            <w:r w:rsidRPr="005B2CCC">
              <w:rPr>
                <w:b/>
                <w:bCs/>
              </w:rPr>
              <w:t>P</w:t>
            </w:r>
          </w:p>
        </w:tc>
        <w:tc>
          <w:tcPr>
            <w:tcW w:w="1039" w:type="dxa"/>
            <w:shd w:val="clear" w:color="auto" w:fill="00B0F0"/>
          </w:tcPr>
          <w:p w14:paraId="04840F88" w14:textId="77777777" w:rsidR="00E61040" w:rsidRPr="005B2CCC" w:rsidRDefault="00E61040" w:rsidP="00E61040">
            <w:pPr>
              <w:rPr>
                <w:b/>
                <w:bCs/>
              </w:rPr>
            </w:pPr>
            <w:r w:rsidRPr="005B2CCC">
              <w:rPr>
                <w:b/>
                <w:bCs/>
              </w:rPr>
              <w:t>4</w:t>
            </w:r>
          </w:p>
        </w:tc>
        <w:tc>
          <w:tcPr>
            <w:tcW w:w="1039" w:type="dxa"/>
            <w:shd w:val="clear" w:color="auto" w:fill="00B0F0"/>
          </w:tcPr>
          <w:p w14:paraId="59549465" w14:textId="77777777" w:rsidR="00E61040" w:rsidRPr="005B2CCC" w:rsidRDefault="00E61040" w:rsidP="00E61040">
            <w:pPr>
              <w:rPr>
                <w:b/>
                <w:bCs/>
              </w:rPr>
            </w:pPr>
            <w:r w:rsidRPr="005B2CCC">
              <w:rPr>
                <w:b/>
                <w:bCs/>
              </w:rPr>
              <w:t>s</w:t>
            </w:r>
          </w:p>
        </w:tc>
        <w:tc>
          <w:tcPr>
            <w:tcW w:w="1039" w:type="dxa"/>
            <w:shd w:val="clear" w:color="auto" w:fill="00B0F0"/>
          </w:tcPr>
          <w:p w14:paraId="1CCDD0AD" w14:textId="77777777" w:rsidR="00E61040" w:rsidRPr="005B2CCC" w:rsidRDefault="00E61040" w:rsidP="00E61040">
            <w:pPr>
              <w:rPr>
                <w:b/>
                <w:bCs/>
              </w:rPr>
            </w:pPr>
            <w:r w:rsidRPr="005B2CCC">
              <w:rPr>
                <w:b/>
                <w:bCs/>
              </w:rPr>
              <w:t>S</w:t>
            </w:r>
          </w:p>
        </w:tc>
        <w:tc>
          <w:tcPr>
            <w:tcW w:w="1039" w:type="dxa"/>
          </w:tcPr>
          <w:p w14:paraId="1ECB393E" w14:textId="77777777" w:rsidR="00E61040" w:rsidRDefault="00E61040" w:rsidP="00E61040">
            <w:r>
              <w:t>M</w:t>
            </w:r>
          </w:p>
        </w:tc>
        <w:tc>
          <w:tcPr>
            <w:tcW w:w="1039" w:type="dxa"/>
          </w:tcPr>
          <w:p w14:paraId="755FC26E" w14:textId="77777777" w:rsidR="00E61040" w:rsidRDefault="00E61040" w:rsidP="00E61040">
            <w:r>
              <w:t>…</w:t>
            </w:r>
          </w:p>
        </w:tc>
      </w:tr>
    </w:tbl>
    <w:p w14:paraId="374A9B59" w14:textId="004BA4B3" w:rsidR="00784624" w:rsidRPr="00784624" w:rsidRDefault="00E61040" w:rsidP="00E61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784624"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salt = 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71\x11\x24\x59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8d\x6d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71\x11\x35\x16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8c\x6d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71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0d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39\x47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1f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36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f1\x2f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39\x36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8e\x3c\x4b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39\x35\x12\x87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7c\xa3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10\x74\x58\x16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c7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71\x56\x68\x51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2c\x8c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73\x45\x32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5b\x8c\x2a\xf1\x2f\x3f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57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6e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04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3d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16\x75\x67\x16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4f\x6d\x1c\x6e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40\x01\x36\x93\x59\x33\x56\x04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3e\x7b\x3a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70\x50\x16\x04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3d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18\x73\x37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ac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24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e1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56\x62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5b\x8c\x2a\xf1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45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7f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86\x07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3e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63\x47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4366DDD" w14:textId="25FFB8C6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key =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77218A8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wd = encrypt(salt, key) </w:t>
      </w:r>
    </w:p>
    <w:p w14:paraId="5CCC55AD" w14:textId="693748C9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check(key, pwd)</w:t>
      </w:r>
    </w:p>
    <w:p w14:paraId="19E04C44" w14:textId="434B68CD" w:rsidR="005B2CCC" w:rsidRDefault="005B2CCC"/>
    <w:p w14:paraId="3F00525F" w14:textId="1A0EE786" w:rsidR="00E61040" w:rsidRDefault="00E61040">
      <w:r>
        <w:t>Tiếp theo ta sẽ thực hiện giải tay  các giá trị tương ứng và ta có được key</w:t>
      </w:r>
    </w:p>
    <w:p w14:paraId="0F2DD5D7" w14:textId="11214213" w:rsidR="00E61040" w:rsidRDefault="00E61040">
      <w:r>
        <w:lastRenderedPageBreak/>
        <w:t>Thực thi code và ta có được kết quả</w:t>
      </w:r>
    </w:p>
    <w:p w14:paraId="166FE0EF" w14:textId="24B00147" w:rsidR="00E61040" w:rsidRDefault="00E61040">
      <w:r>
        <w:rPr>
          <w:noProof/>
        </w:rPr>
        <w:drawing>
          <wp:inline distT="0" distB="0" distL="0" distR="0" wp14:anchorId="6DD2DD79" wp14:editId="39FFC832">
            <wp:extent cx="5943600" cy="3343275"/>
            <wp:effectExtent l="0" t="0" r="0" b="9525"/>
            <wp:docPr id="75560189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01898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2A7A" w14:textId="693C31F5" w:rsidR="00E61040" w:rsidRDefault="00E61040"/>
    <w:p w14:paraId="45556137" w14:textId="777F5351" w:rsidR="00E61040" w:rsidRDefault="00E61040"/>
    <w:p w14:paraId="6AAC508C" w14:textId="6F9AEA17" w:rsidR="00E61040" w:rsidRDefault="00E61040"/>
    <w:p w14:paraId="25136F64" w14:textId="75A50CB1" w:rsidR="00E61040" w:rsidRDefault="00E61040"/>
    <w:p w14:paraId="57E4D970" w14:textId="77777777" w:rsidR="00E61040" w:rsidRDefault="00E61040"/>
    <w:sectPr w:rsidR="00E61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42"/>
    <w:rsid w:val="00230942"/>
    <w:rsid w:val="003003F7"/>
    <w:rsid w:val="005B2CCC"/>
    <w:rsid w:val="00784624"/>
    <w:rsid w:val="00960A09"/>
    <w:rsid w:val="00C56F03"/>
    <w:rsid w:val="00E1190E"/>
    <w:rsid w:val="00E6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727F"/>
  <w15:chartTrackingRefBased/>
  <w15:docId w15:val="{3F93056F-97C1-4F3C-8DFD-625B478A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642E-EDAE-40CE-A956-3B4F11C1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cp:keywords/>
  <dc:description/>
  <cp:lastModifiedBy>Võ Anh Kiệt</cp:lastModifiedBy>
  <cp:revision>5</cp:revision>
  <dcterms:created xsi:type="dcterms:W3CDTF">2023-04-05T16:49:00Z</dcterms:created>
  <dcterms:modified xsi:type="dcterms:W3CDTF">2023-04-11T10:19:00Z</dcterms:modified>
</cp:coreProperties>
</file>